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AE" w:rsidRPr="00905A20" w:rsidRDefault="00CB4AAE" w:rsidP="00CB4AAE">
      <w:pPr>
        <w:shd w:val="clear" w:color="auto" w:fill="FFFFFF"/>
        <w:spacing w:line="456" w:lineRule="exact"/>
        <w:ind w:right="52"/>
        <w:rPr>
          <w:sz w:val="24"/>
          <w:szCs w:val="24"/>
        </w:rPr>
      </w:pPr>
      <w:r w:rsidRPr="00905A20">
        <w:rPr>
          <w:sz w:val="24"/>
          <w:szCs w:val="24"/>
        </w:rPr>
        <w:t xml:space="preserve">                                                 </w:t>
      </w:r>
      <w:r w:rsidR="00905A20">
        <w:rPr>
          <w:sz w:val="24"/>
          <w:szCs w:val="24"/>
        </w:rPr>
        <w:t xml:space="preserve">              </w:t>
      </w:r>
      <w:r w:rsidRPr="00905A20">
        <w:rPr>
          <w:sz w:val="24"/>
          <w:szCs w:val="24"/>
        </w:rPr>
        <w:t xml:space="preserve"> </w:t>
      </w:r>
      <w:r w:rsidRPr="00905A20">
        <w:rPr>
          <w:color w:val="000000"/>
          <w:spacing w:val="6"/>
          <w:sz w:val="24"/>
          <w:szCs w:val="24"/>
        </w:rPr>
        <w:t>Российская Федерация</w:t>
      </w:r>
    </w:p>
    <w:p w:rsidR="00CB4AAE" w:rsidRPr="00905A20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 w:val="24"/>
          <w:szCs w:val="24"/>
        </w:rPr>
      </w:pPr>
      <w:r w:rsidRPr="00905A20">
        <w:rPr>
          <w:color w:val="000000"/>
          <w:spacing w:val="6"/>
          <w:sz w:val="24"/>
          <w:szCs w:val="24"/>
        </w:rPr>
        <w:t>Орловская область</w:t>
      </w:r>
    </w:p>
    <w:p w:rsidR="00CB4AAE" w:rsidRPr="00905A20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 w:val="24"/>
          <w:szCs w:val="24"/>
        </w:rPr>
      </w:pPr>
      <w:proofErr w:type="spellStart"/>
      <w:r w:rsidRPr="00905A20">
        <w:rPr>
          <w:color w:val="000000"/>
          <w:spacing w:val="6"/>
          <w:sz w:val="24"/>
          <w:szCs w:val="24"/>
        </w:rPr>
        <w:t>Верховский</w:t>
      </w:r>
      <w:proofErr w:type="spellEnd"/>
      <w:r w:rsidRPr="00905A20">
        <w:rPr>
          <w:color w:val="000000"/>
          <w:spacing w:val="6"/>
          <w:sz w:val="24"/>
          <w:szCs w:val="24"/>
        </w:rPr>
        <w:t xml:space="preserve"> район</w:t>
      </w:r>
    </w:p>
    <w:p w:rsidR="00CB4AAE" w:rsidRPr="00905A20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 w:val="24"/>
          <w:szCs w:val="24"/>
        </w:rPr>
      </w:pPr>
      <w:proofErr w:type="gramStart"/>
      <w:r w:rsidRPr="00905A20">
        <w:rPr>
          <w:color w:val="000000"/>
          <w:spacing w:val="6"/>
          <w:sz w:val="24"/>
          <w:szCs w:val="24"/>
        </w:rPr>
        <w:t>Русско-Бродский</w:t>
      </w:r>
      <w:proofErr w:type="gramEnd"/>
      <w:r w:rsidRPr="00905A20">
        <w:rPr>
          <w:color w:val="000000"/>
          <w:spacing w:val="6"/>
          <w:sz w:val="24"/>
          <w:szCs w:val="24"/>
        </w:rPr>
        <w:t xml:space="preserve"> сельский Совет народных депутатов</w:t>
      </w:r>
    </w:p>
    <w:p w:rsidR="00CB4AAE" w:rsidRPr="00905A20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 w:val="24"/>
          <w:szCs w:val="24"/>
        </w:rPr>
      </w:pPr>
    </w:p>
    <w:p w:rsidR="00CB4AAE" w:rsidRPr="00905A20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 w:val="24"/>
          <w:szCs w:val="24"/>
        </w:rPr>
      </w:pPr>
      <w:proofErr w:type="gramStart"/>
      <w:r w:rsidRPr="00905A20">
        <w:rPr>
          <w:color w:val="000000"/>
          <w:spacing w:val="6"/>
          <w:sz w:val="24"/>
          <w:szCs w:val="24"/>
        </w:rPr>
        <w:t>Р</w:t>
      </w:r>
      <w:proofErr w:type="gramEnd"/>
      <w:r w:rsidRPr="00905A20">
        <w:rPr>
          <w:color w:val="000000"/>
          <w:spacing w:val="6"/>
          <w:sz w:val="24"/>
          <w:szCs w:val="24"/>
        </w:rPr>
        <w:t xml:space="preserve"> Е Ш Е Н И Е</w:t>
      </w:r>
    </w:p>
    <w:p w:rsidR="00CB4AAE" w:rsidRPr="00905A20" w:rsidRDefault="00C032B2" w:rsidP="00CB4AAE">
      <w:pPr>
        <w:shd w:val="clear" w:color="auto" w:fill="FFFFFF"/>
        <w:spacing w:line="456" w:lineRule="exact"/>
        <w:ind w:right="5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FD63C7">
        <w:rPr>
          <w:b w:val="0"/>
          <w:sz w:val="24"/>
          <w:szCs w:val="24"/>
        </w:rPr>
        <w:t xml:space="preserve">22 </w:t>
      </w:r>
      <w:r w:rsidR="00191AD9">
        <w:rPr>
          <w:b w:val="0"/>
          <w:sz w:val="24"/>
          <w:szCs w:val="24"/>
        </w:rPr>
        <w:t xml:space="preserve"> мая</w:t>
      </w:r>
      <w:r w:rsidR="008F2CD8" w:rsidRPr="00905A20">
        <w:rPr>
          <w:b w:val="0"/>
          <w:sz w:val="24"/>
          <w:szCs w:val="24"/>
        </w:rPr>
        <w:t xml:space="preserve"> </w:t>
      </w:r>
      <w:r w:rsidR="00712B81">
        <w:rPr>
          <w:b w:val="0"/>
          <w:sz w:val="24"/>
          <w:szCs w:val="24"/>
        </w:rPr>
        <w:t>2020</w:t>
      </w:r>
      <w:r w:rsidR="00CB4AAE" w:rsidRPr="00905A20">
        <w:rPr>
          <w:b w:val="0"/>
          <w:sz w:val="24"/>
          <w:szCs w:val="24"/>
        </w:rPr>
        <w:t xml:space="preserve"> года                                                                </w:t>
      </w:r>
      <w:r w:rsidR="0022328D" w:rsidRPr="00905A20">
        <w:rPr>
          <w:b w:val="0"/>
          <w:sz w:val="24"/>
          <w:szCs w:val="24"/>
        </w:rPr>
        <w:t xml:space="preserve">  № </w:t>
      </w:r>
      <w:r w:rsidR="00191AD9">
        <w:rPr>
          <w:b w:val="0"/>
          <w:sz w:val="24"/>
          <w:szCs w:val="24"/>
        </w:rPr>
        <w:t>90</w:t>
      </w:r>
    </w:p>
    <w:p w:rsidR="00CB4AAE" w:rsidRPr="00905A20" w:rsidRDefault="00CB4AAE" w:rsidP="00CB4AAE">
      <w:pPr>
        <w:pStyle w:val="a3"/>
        <w:spacing w:line="240" w:lineRule="auto"/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tbl>
      <w:tblPr>
        <w:tblW w:w="10891" w:type="dxa"/>
        <w:tblLook w:val="01E0" w:firstRow="1" w:lastRow="1" w:firstColumn="1" w:lastColumn="1" w:noHBand="0" w:noVBand="0"/>
      </w:tblPr>
      <w:tblGrid>
        <w:gridCol w:w="6468"/>
        <w:gridCol w:w="4423"/>
      </w:tblGrid>
      <w:tr w:rsidR="00CB4AAE" w:rsidRPr="00905A20" w:rsidTr="0022328D">
        <w:tc>
          <w:tcPr>
            <w:tcW w:w="6468" w:type="dxa"/>
            <w:shd w:val="clear" w:color="auto" w:fill="auto"/>
          </w:tcPr>
          <w:p w:rsidR="00CB4AAE" w:rsidRPr="00905A20" w:rsidRDefault="00B120B4" w:rsidP="0022328D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б исполнении </w:t>
            </w:r>
            <w:r w:rsidR="00CB4AAE" w:rsidRPr="00905A20">
              <w:rPr>
                <w:b w:val="0"/>
                <w:sz w:val="24"/>
                <w:szCs w:val="24"/>
              </w:rPr>
              <w:t xml:space="preserve">бюджета </w:t>
            </w:r>
            <w:proofErr w:type="gramStart"/>
            <w:r w:rsidR="00CB4AAE" w:rsidRPr="00905A20">
              <w:rPr>
                <w:b w:val="0"/>
                <w:sz w:val="24"/>
                <w:szCs w:val="24"/>
              </w:rPr>
              <w:t>Русско-Бродс</w:t>
            </w:r>
            <w:r w:rsidR="00C73FF2" w:rsidRPr="00905A20">
              <w:rPr>
                <w:b w:val="0"/>
                <w:sz w:val="24"/>
                <w:szCs w:val="24"/>
              </w:rPr>
              <w:t>кого</w:t>
            </w:r>
            <w:proofErr w:type="gramEnd"/>
            <w:r w:rsidR="00C73FF2" w:rsidRPr="00905A20">
              <w:rPr>
                <w:b w:val="0"/>
                <w:sz w:val="24"/>
                <w:szCs w:val="24"/>
              </w:rPr>
              <w:t xml:space="preserve"> сельского поселения за </w:t>
            </w:r>
            <w:r w:rsidR="00191AD9">
              <w:rPr>
                <w:b w:val="0"/>
                <w:sz w:val="24"/>
                <w:szCs w:val="24"/>
              </w:rPr>
              <w:t>1 квартал 2020</w:t>
            </w:r>
            <w:r w:rsidR="00CB4AAE" w:rsidRPr="00905A20">
              <w:rPr>
                <w:b w:val="0"/>
                <w:sz w:val="24"/>
                <w:szCs w:val="24"/>
              </w:rPr>
              <w:t xml:space="preserve"> год</w:t>
            </w:r>
            <w:r w:rsidR="00191AD9">
              <w:rPr>
                <w:b w:val="0"/>
                <w:sz w:val="24"/>
                <w:szCs w:val="24"/>
              </w:rPr>
              <w:t>а</w:t>
            </w:r>
            <w:r w:rsidR="00CB4AAE" w:rsidRPr="00905A2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CB4AAE" w:rsidRPr="00905A20" w:rsidRDefault="00CB4AAE" w:rsidP="0022328D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jc w:val="both"/>
        <w:rPr>
          <w:sz w:val="24"/>
          <w:szCs w:val="24"/>
        </w:rPr>
      </w:pPr>
      <w:r w:rsidRPr="00905A20">
        <w:rPr>
          <w:sz w:val="24"/>
          <w:szCs w:val="24"/>
        </w:rPr>
        <w:t xml:space="preserve">   </w:t>
      </w:r>
    </w:p>
    <w:p w:rsidR="00CB4AAE" w:rsidRPr="00905A20" w:rsidRDefault="00CB4AAE" w:rsidP="00CB4AAE">
      <w:pPr>
        <w:ind w:firstLine="600"/>
        <w:jc w:val="both"/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 xml:space="preserve">В соответствии с </w:t>
      </w:r>
      <w:r w:rsidRPr="00905A20">
        <w:rPr>
          <w:b w:val="0"/>
          <w:color w:val="000000"/>
          <w:spacing w:val="4"/>
          <w:sz w:val="24"/>
          <w:szCs w:val="24"/>
        </w:rPr>
        <w:t xml:space="preserve">Федеральным законом от 06.10.2003 г. № 131-ФЗ </w:t>
      </w:r>
      <w:r w:rsidRPr="00905A20">
        <w:rPr>
          <w:b w:val="0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, </w:t>
      </w:r>
      <w:r w:rsidRPr="00905A20">
        <w:rPr>
          <w:b w:val="0"/>
          <w:color w:val="000000"/>
          <w:spacing w:val="1"/>
          <w:sz w:val="24"/>
          <w:szCs w:val="24"/>
        </w:rPr>
        <w:t>Бюджетным  кодексом Российской Федерации</w:t>
      </w:r>
      <w:r w:rsidRPr="00905A20">
        <w:rPr>
          <w:b w:val="0"/>
          <w:color w:val="000000"/>
          <w:spacing w:val="4"/>
          <w:sz w:val="24"/>
          <w:szCs w:val="24"/>
        </w:rPr>
        <w:t xml:space="preserve">, </w:t>
      </w:r>
      <w:r w:rsidRPr="00905A20">
        <w:rPr>
          <w:b w:val="0"/>
          <w:color w:val="000000"/>
          <w:sz w:val="24"/>
          <w:szCs w:val="24"/>
        </w:rPr>
        <w:t xml:space="preserve">Уставом </w:t>
      </w:r>
      <w:proofErr w:type="gramStart"/>
      <w:r w:rsidRPr="00905A20">
        <w:rPr>
          <w:b w:val="0"/>
          <w:color w:val="000000"/>
          <w:spacing w:val="-1"/>
          <w:sz w:val="24"/>
          <w:szCs w:val="24"/>
        </w:rPr>
        <w:t>Русско-Бродского</w:t>
      </w:r>
      <w:proofErr w:type="gramEnd"/>
      <w:r w:rsidRPr="00905A20">
        <w:rPr>
          <w:b w:val="0"/>
          <w:color w:val="000000"/>
          <w:spacing w:val="-1"/>
          <w:sz w:val="24"/>
          <w:szCs w:val="24"/>
        </w:rPr>
        <w:t xml:space="preserve"> сельского поселения,</w:t>
      </w:r>
      <w:r w:rsidRPr="00905A20">
        <w:rPr>
          <w:b w:val="0"/>
          <w:sz w:val="24"/>
          <w:szCs w:val="24"/>
        </w:rPr>
        <w:t xml:space="preserve"> Положением о бюджетном процессе в Русско-Бродском сельском поселении, заслушав и обсудив информацию главы се</w:t>
      </w:r>
      <w:r w:rsidR="00EE1273" w:rsidRPr="00905A20">
        <w:rPr>
          <w:b w:val="0"/>
          <w:sz w:val="24"/>
          <w:szCs w:val="24"/>
        </w:rPr>
        <w:t>льского поселения Алимбаевой И.И,</w:t>
      </w:r>
      <w:r w:rsidRPr="00905A20">
        <w:rPr>
          <w:b w:val="0"/>
          <w:sz w:val="24"/>
          <w:szCs w:val="24"/>
        </w:rPr>
        <w:t xml:space="preserve"> Русско-Бродский сельский Совет народных депутатов</w:t>
      </w:r>
    </w:p>
    <w:p w:rsidR="00CB4AAE" w:rsidRPr="00905A20" w:rsidRDefault="00CB4AAE" w:rsidP="00CB4AAE">
      <w:pPr>
        <w:jc w:val="both"/>
        <w:rPr>
          <w:b w:val="0"/>
          <w:sz w:val="24"/>
          <w:szCs w:val="24"/>
        </w:rPr>
      </w:pPr>
    </w:p>
    <w:p w:rsidR="00CB4AAE" w:rsidRPr="00905A20" w:rsidRDefault="00CB4AAE" w:rsidP="00CB4AAE">
      <w:pPr>
        <w:jc w:val="center"/>
        <w:rPr>
          <w:sz w:val="24"/>
          <w:szCs w:val="24"/>
        </w:rPr>
      </w:pPr>
      <w:proofErr w:type="gramStart"/>
      <w:r w:rsidRPr="00905A20">
        <w:rPr>
          <w:sz w:val="24"/>
          <w:szCs w:val="24"/>
        </w:rPr>
        <w:t>Р</w:t>
      </w:r>
      <w:proofErr w:type="gramEnd"/>
      <w:r w:rsidRPr="00905A20">
        <w:rPr>
          <w:sz w:val="24"/>
          <w:szCs w:val="24"/>
        </w:rPr>
        <w:t xml:space="preserve"> Е Ш И Л:</w:t>
      </w:r>
    </w:p>
    <w:p w:rsidR="00CB4AAE" w:rsidRPr="00905A20" w:rsidRDefault="00CB4AAE" w:rsidP="00CB4AAE">
      <w:pPr>
        <w:jc w:val="center"/>
        <w:rPr>
          <w:b w:val="0"/>
          <w:sz w:val="24"/>
          <w:szCs w:val="24"/>
        </w:rPr>
      </w:pPr>
    </w:p>
    <w:p w:rsidR="00CB4AAE" w:rsidRPr="00905A20" w:rsidRDefault="00CB4AAE" w:rsidP="00CB4AA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905A20">
        <w:rPr>
          <w:rFonts w:ascii="Times New Roman" w:hAnsi="Times New Roman" w:cs="Times New Roman"/>
          <w:b w:val="0"/>
          <w:sz w:val="24"/>
          <w:szCs w:val="24"/>
        </w:rPr>
        <w:t xml:space="preserve">1. Утвердить отчет об исполнении бюджета   </w:t>
      </w:r>
      <w:proofErr w:type="gramStart"/>
      <w:r w:rsidRPr="00905A20">
        <w:rPr>
          <w:rFonts w:ascii="Times New Roman" w:hAnsi="Times New Roman" w:cs="Times New Roman"/>
          <w:b w:val="0"/>
          <w:sz w:val="24"/>
          <w:szCs w:val="24"/>
        </w:rPr>
        <w:t>Русско-Бродск</w:t>
      </w:r>
      <w:r w:rsidR="00C73FF2" w:rsidRPr="00905A20">
        <w:rPr>
          <w:rFonts w:ascii="Times New Roman" w:hAnsi="Times New Roman" w:cs="Times New Roman"/>
          <w:b w:val="0"/>
          <w:sz w:val="24"/>
          <w:szCs w:val="24"/>
        </w:rPr>
        <w:t>ого</w:t>
      </w:r>
      <w:proofErr w:type="gramEnd"/>
      <w:r w:rsidR="00C73FF2" w:rsidRPr="00905A20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за </w:t>
      </w:r>
      <w:r w:rsidR="00E76924">
        <w:rPr>
          <w:rFonts w:ascii="Times New Roman" w:hAnsi="Times New Roman" w:cs="Times New Roman"/>
          <w:b w:val="0"/>
          <w:sz w:val="24"/>
          <w:szCs w:val="24"/>
        </w:rPr>
        <w:t>1 квартал 2020</w:t>
      </w:r>
      <w:r w:rsidR="004F33CC" w:rsidRPr="00905A20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E76924">
        <w:rPr>
          <w:rFonts w:ascii="Times New Roman" w:hAnsi="Times New Roman" w:cs="Times New Roman"/>
          <w:b w:val="0"/>
          <w:sz w:val="24"/>
          <w:szCs w:val="24"/>
        </w:rPr>
        <w:t>а по доходам в сумме 1939,5</w:t>
      </w:r>
      <w:r w:rsidRPr="00905A20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541C91" w:rsidRPr="00905A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5A20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E76924">
        <w:rPr>
          <w:rFonts w:ascii="Times New Roman" w:hAnsi="Times New Roman" w:cs="Times New Roman"/>
          <w:b w:val="0"/>
          <w:sz w:val="24"/>
          <w:szCs w:val="24"/>
        </w:rPr>
        <w:t xml:space="preserve">лей и по расходам в сумме 1949,1 </w:t>
      </w:r>
      <w:r w:rsidRPr="00905A20">
        <w:rPr>
          <w:rFonts w:ascii="Times New Roman" w:hAnsi="Times New Roman" w:cs="Times New Roman"/>
          <w:b w:val="0"/>
          <w:sz w:val="24"/>
          <w:szCs w:val="24"/>
        </w:rPr>
        <w:t xml:space="preserve">тыс. рублей, согласно приложению. </w:t>
      </w:r>
    </w:p>
    <w:p w:rsidR="00CB4AAE" w:rsidRPr="00905A20" w:rsidRDefault="00CB4AAE" w:rsidP="00CB4AAE">
      <w:pPr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>2.Опубликовать настоящее решение в установленном порядке.</w:t>
      </w:r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 xml:space="preserve">    Председатель </w:t>
      </w:r>
      <w:proofErr w:type="gramStart"/>
      <w:r w:rsidRPr="00905A20">
        <w:rPr>
          <w:b w:val="0"/>
          <w:sz w:val="24"/>
          <w:szCs w:val="24"/>
        </w:rPr>
        <w:t>сельского</w:t>
      </w:r>
      <w:proofErr w:type="gramEnd"/>
    </w:p>
    <w:p w:rsidR="00CB4AAE" w:rsidRPr="00905A20" w:rsidRDefault="00CB4AAE" w:rsidP="00CB4AAE">
      <w:pPr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 xml:space="preserve">    Совета народных депутатов                                                    </w:t>
      </w:r>
      <w:proofErr w:type="spellStart"/>
      <w:r w:rsidRPr="00905A20">
        <w:rPr>
          <w:b w:val="0"/>
          <w:sz w:val="24"/>
          <w:szCs w:val="24"/>
        </w:rPr>
        <w:t>И.И.Алимбаева</w:t>
      </w:r>
      <w:proofErr w:type="spellEnd"/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7"/>
        <w:gridCol w:w="4787"/>
      </w:tblGrid>
      <w:tr w:rsidR="00CB4AAE" w:rsidRPr="00191AD9" w:rsidTr="0022328D">
        <w:trPr>
          <w:trHeight w:val="984"/>
          <w:jc w:val="right"/>
        </w:trPr>
        <w:tc>
          <w:tcPr>
            <w:tcW w:w="4787" w:type="dxa"/>
            <w:shd w:val="clear" w:color="auto" w:fill="auto"/>
          </w:tcPr>
          <w:p w:rsidR="00CB4AAE" w:rsidRPr="00191AD9" w:rsidRDefault="00CB4AAE" w:rsidP="0022328D">
            <w:pPr>
              <w:rPr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4E5110" w:rsidRPr="00191AD9" w:rsidRDefault="004E511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05A20" w:rsidRPr="00191AD9" w:rsidRDefault="00905A2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05A20" w:rsidRPr="00191AD9" w:rsidRDefault="00905A2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05A20" w:rsidRPr="00191AD9" w:rsidRDefault="00905A2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05A20" w:rsidRPr="00191AD9" w:rsidRDefault="00905A2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191AD9" w:rsidRDefault="00191AD9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  <w:r w:rsidRPr="00191AD9">
              <w:rPr>
                <w:b w:val="0"/>
                <w:szCs w:val="28"/>
              </w:rPr>
              <w:lastRenderedPageBreak/>
              <w:t xml:space="preserve">Приложение к решению </w:t>
            </w:r>
            <w:proofErr w:type="gramStart"/>
            <w:r w:rsidRPr="00191AD9">
              <w:rPr>
                <w:b w:val="0"/>
                <w:szCs w:val="28"/>
              </w:rPr>
              <w:t>Русско-Бродского</w:t>
            </w:r>
            <w:proofErr w:type="gramEnd"/>
            <w:r w:rsidRPr="00191AD9">
              <w:rPr>
                <w:b w:val="0"/>
                <w:szCs w:val="28"/>
              </w:rPr>
              <w:t xml:space="preserve"> сельского Совета народных депутатов от</w:t>
            </w:r>
            <w:r w:rsidR="0022328D" w:rsidRPr="00191AD9">
              <w:rPr>
                <w:b w:val="0"/>
                <w:szCs w:val="28"/>
              </w:rPr>
              <w:t xml:space="preserve"> </w:t>
            </w:r>
            <w:r w:rsidR="00FD63C7">
              <w:rPr>
                <w:b w:val="0"/>
                <w:szCs w:val="28"/>
              </w:rPr>
              <w:t xml:space="preserve">22 </w:t>
            </w:r>
            <w:r w:rsidR="007939FE">
              <w:rPr>
                <w:b w:val="0"/>
                <w:szCs w:val="28"/>
              </w:rPr>
              <w:t>мая</w:t>
            </w:r>
            <w:r w:rsidR="0022328D" w:rsidRPr="00191AD9">
              <w:rPr>
                <w:b w:val="0"/>
                <w:szCs w:val="28"/>
              </w:rPr>
              <w:t xml:space="preserve"> </w:t>
            </w:r>
            <w:r w:rsidR="004C1FD8" w:rsidRPr="00191AD9">
              <w:rPr>
                <w:b w:val="0"/>
                <w:szCs w:val="28"/>
              </w:rPr>
              <w:t xml:space="preserve"> </w:t>
            </w:r>
            <w:r w:rsidR="00C73FF2" w:rsidRPr="00191AD9">
              <w:rPr>
                <w:b w:val="0"/>
                <w:szCs w:val="28"/>
              </w:rPr>
              <w:t>2020</w:t>
            </w:r>
            <w:r w:rsidRPr="00191AD9">
              <w:rPr>
                <w:b w:val="0"/>
                <w:szCs w:val="28"/>
              </w:rPr>
              <w:t xml:space="preserve"> года №</w:t>
            </w:r>
            <w:r w:rsidR="0022328D" w:rsidRPr="00191AD9">
              <w:rPr>
                <w:b w:val="0"/>
                <w:szCs w:val="28"/>
              </w:rPr>
              <w:t xml:space="preserve"> </w:t>
            </w:r>
            <w:r w:rsidR="00191AD9" w:rsidRPr="00191AD9">
              <w:rPr>
                <w:b w:val="0"/>
                <w:szCs w:val="28"/>
              </w:rPr>
              <w:t>90</w:t>
            </w:r>
            <w:r w:rsidRPr="00191AD9">
              <w:rPr>
                <w:b w:val="0"/>
                <w:szCs w:val="28"/>
              </w:rPr>
              <w:t xml:space="preserve"> «Об исполнении  бюджета Русско-Бродского сельского</w:t>
            </w:r>
            <w:r w:rsidR="00C73FF2" w:rsidRPr="00191AD9">
              <w:rPr>
                <w:b w:val="0"/>
                <w:szCs w:val="28"/>
              </w:rPr>
              <w:t xml:space="preserve"> поселения за </w:t>
            </w:r>
            <w:r w:rsidR="00191AD9" w:rsidRPr="00191AD9">
              <w:rPr>
                <w:b w:val="0"/>
                <w:szCs w:val="28"/>
              </w:rPr>
              <w:t>1 квартал 2020</w:t>
            </w:r>
            <w:r w:rsidRPr="00191AD9">
              <w:rPr>
                <w:b w:val="0"/>
                <w:szCs w:val="28"/>
              </w:rPr>
              <w:t xml:space="preserve"> год</w:t>
            </w:r>
            <w:r w:rsidR="00FD63C7">
              <w:rPr>
                <w:b w:val="0"/>
                <w:szCs w:val="28"/>
              </w:rPr>
              <w:t>а</w:t>
            </w:r>
            <w:bookmarkStart w:id="0" w:name="_GoBack"/>
            <w:bookmarkEnd w:id="0"/>
            <w:r w:rsidRPr="00191AD9">
              <w:rPr>
                <w:b w:val="0"/>
                <w:szCs w:val="28"/>
              </w:rPr>
              <w:t>»</w:t>
            </w:r>
          </w:p>
        </w:tc>
      </w:tr>
    </w:tbl>
    <w:p w:rsidR="006F0F94" w:rsidRPr="00191AD9" w:rsidRDefault="006F0F94" w:rsidP="00CB4AAE">
      <w:pPr>
        <w:jc w:val="center"/>
        <w:rPr>
          <w:szCs w:val="28"/>
        </w:rPr>
      </w:pPr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Д О Х О Д </w:t>
      </w:r>
      <w:proofErr w:type="gramStart"/>
      <w:r w:rsidRPr="00191AD9">
        <w:rPr>
          <w:szCs w:val="28"/>
        </w:rPr>
        <w:t>Ы</w:t>
      </w:r>
      <w:proofErr w:type="gramEnd"/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БЮДЖЕТА </w:t>
      </w:r>
      <w:proofErr w:type="gramStart"/>
      <w:r w:rsidRPr="00191AD9">
        <w:rPr>
          <w:szCs w:val="28"/>
        </w:rPr>
        <w:t>РУССКО-БРОДСКОГО</w:t>
      </w:r>
      <w:proofErr w:type="gramEnd"/>
      <w:r w:rsidRPr="00191AD9">
        <w:rPr>
          <w:szCs w:val="28"/>
        </w:rPr>
        <w:t xml:space="preserve"> СЕЛЬСКОГО ПОСЕЛЕНИЯ</w:t>
      </w:r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за </w:t>
      </w:r>
      <w:r w:rsidR="00A22B64" w:rsidRPr="00191AD9">
        <w:rPr>
          <w:szCs w:val="28"/>
        </w:rPr>
        <w:t>1 квартал 2020</w:t>
      </w:r>
      <w:r w:rsidRPr="00191AD9">
        <w:rPr>
          <w:szCs w:val="28"/>
        </w:rPr>
        <w:t xml:space="preserve"> год</w:t>
      </w:r>
      <w:r w:rsidR="00A22B64" w:rsidRPr="00191AD9">
        <w:rPr>
          <w:szCs w:val="28"/>
        </w:rPr>
        <w:t>а</w:t>
      </w:r>
    </w:p>
    <w:p w:rsidR="00CB4AAE" w:rsidRPr="00E76924" w:rsidRDefault="00CB4AAE" w:rsidP="00CB4AAE">
      <w:pPr>
        <w:jc w:val="center"/>
        <w:rPr>
          <w:sz w:val="24"/>
          <w:szCs w:val="24"/>
        </w:rPr>
      </w:pPr>
      <w:r w:rsidRPr="00E76924">
        <w:rPr>
          <w:sz w:val="24"/>
          <w:szCs w:val="24"/>
        </w:rPr>
        <w:t xml:space="preserve">                                                                                                                    (</w:t>
      </w:r>
      <w:proofErr w:type="spellStart"/>
      <w:r w:rsidRPr="00E76924">
        <w:rPr>
          <w:sz w:val="24"/>
          <w:szCs w:val="24"/>
        </w:rPr>
        <w:t>тыс</w:t>
      </w:r>
      <w:proofErr w:type="gramStart"/>
      <w:r w:rsidRPr="00E76924">
        <w:rPr>
          <w:sz w:val="24"/>
          <w:szCs w:val="24"/>
        </w:rPr>
        <w:t>.р</w:t>
      </w:r>
      <w:proofErr w:type="gramEnd"/>
      <w:r w:rsidRPr="00E76924">
        <w:rPr>
          <w:sz w:val="24"/>
          <w:szCs w:val="24"/>
        </w:rPr>
        <w:t>уб</w:t>
      </w:r>
      <w:proofErr w:type="spellEnd"/>
      <w:r w:rsidRPr="00E76924">
        <w:rPr>
          <w:sz w:val="24"/>
          <w:szCs w:val="24"/>
        </w:rPr>
        <w:t>.)</w:t>
      </w:r>
    </w:p>
    <w:tbl>
      <w:tblPr>
        <w:tblW w:w="1101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111"/>
        <w:gridCol w:w="2693"/>
        <w:gridCol w:w="1200"/>
        <w:gridCol w:w="1320"/>
        <w:gridCol w:w="1449"/>
      </w:tblGrid>
      <w:tr w:rsidR="00CB4AAE" w:rsidRPr="00E76924" w:rsidTr="00905A20">
        <w:trPr>
          <w:trHeight w:val="791"/>
        </w:trPr>
        <w:tc>
          <w:tcPr>
            <w:tcW w:w="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B4AAE" w:rsidRPr="00E76924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E76924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auto"/>
          </w:tcPr>
          <w:p w:rsidR="00CB4AAE" w:rsidRPr="00E76924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00" w:type="dxa"/>
            <w:shd w:val="clear" w:color="auto" w:fill="auto"/>
          </w:tcPr>
          <w:p w:rsidR="00CB4AAE" w:rsidRPr="00E76924" w:rsidRDefault="00CB4AA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Бюджет</w:t>
            </w:r>
          </w:p>
          <w:p w:rsidR="00CB4AAE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 квартал 2020года</w:t>
            </w:r>
            <w:r w:rsidR="00CB4AAE" w:rsidRPr="00E7692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CB4AAE" w:rsidRPr="00E76924" w:rsidRDefault="00CB4AA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Факт</w:t>
            </w:r>
          </w:p>
          <w:p w:rsidR="00CB4AAE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 квартал 2020 года</w:t>
            </w:r>
          </w:p>
        </w:tc>
        <w:tc>
          <w:tcPr>
            <w:tcW w:w="1449" w:type="dxa"/>
            <w:shd w:val="clear" w:color="auto" w:fill="auto"/>
          </w:tcPr>
          <w:p w:rsidR="00CB4AAE" w:rsidRPr="00E76924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%</w:t>
            </w:r>
          </w:p>
          <w:p w:rsidR="00CB4AAE" w:rsidRPr="00E76924" w:rsidRDefault="00905A20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испол</w:t>
            </w:r>
            <w:r w:rsidR="00CB4AAE" w:rsidRPr="00E76924">
              <w:rPr>
                <w:b w:val="0"/>
                <w:sz w:val="24"/>
                <w:szCs w:val="24"/>
              </w:rPr>
              <w:t>нения</w:t>
            </w:r>
          </w:p>
        </w:tc>
      </w:tr>
      <w:tr w:rsidR="00A22B64" w:rsidRPr="00E76924" w:rsidTr="00A22B64">
        <w:trPr>
          <w:trHeight w:val="523"/>
        </w:trPr>
        <w:tc>
          <w:tcPr>
            <w:tcW w:w="240" w:type="dxa"/>
            <w:vMerge/>
            <w:tcBorders>
              <w:top w:val="nil"/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22328D">
            <w:pPr>
              <w:jc w:val="center"/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22328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22B64" w:rsidRPr="00E76924" w:rsidRDefault="007939FE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2073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7939FE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1939,5</w:t>
            </w:r>
          </w:p>
        </w:tc>
        <w:tc>
          <w:tcPr>
            <w:tcW w:w="1449" w:type="dxa"/>
            <w:shd w:val="clear" w:color="auto" w:fill="auto"/>
          </w:tcPr>
          <w:p w:rsidR="00A22B64" w:rsidRPr="00E76924" w:rsidRDefault="007939FE" w:rsidP="0022328D">
            <w:pPr>
              <w:jc w:val="center"/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93,6</w:t>
            </w:r>
          </w:p>
        </w:tc>
      </w:tr>
      <w:tr w:rsidR="00A22B64" w:rsidRPr="00E76924" w:rsidTr="00A22B64">
        <w:trPr>
          <w:trHeight w:val="401"/>
        </w:trPr>
        <w:tc>
          <w:tcPr>
            <w:tcW w:w="240" w:type="dxa"/>
            <w:vMerge/>
            <w:tcBorders>
              <w:top w:val="nil"/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22328D">
            <w:pPr>
              <w:jc w:val="center"/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22328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22B64" w:rsidRPr="00E76924" w:rsidRDefault="00191AD9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746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7939FE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1215,6</w:t>
            </w:r>
          </w:p>
        </w:tc>
        <w:tc>
          <w:tcPr>
            <w:tcW w:w="1449" w:type="dxa"/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162,9</w:t>
            </w:r>
          </w:p>
        </w:tc>
      </w:tr>
      <w:tr w:rsidR="00CB4AAE" w:rsidRPr="00E76924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E76924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E76924" w:rsidRDefault="00CB4AA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</w:tcPr>
          <w:p w:rsidR="00CB4AAE" w:rsidRPr="00E76924" w:rsidRDefault="007939F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8210102000</w:t>
            </w:r>
            <w:r w:rsidR="00191AD9" w:rsidRPr="00E76924">
              <w:rPr>
                <w:b w:val="0"/>
                <w:sz w:val="24"/>
                <w:szCs w:val="24"/>
              </w:rPr>
              <w:t>01</w:t>
            </w:r>
            <w:r w:rsidR="00CB4AAE" w:rsidRPr="00E76924">
              <w:rPr>
                <w:b w:val="0"/>
                <w:sz w:val="24"/>
                <w:szCs w:val="24"/>
              </w:rPr>
              <w:t>000</w:t>
            </w:r>
            <w:r w:rsidRPr="00E76924">
              <w:rPr>
                <w:b w:val="0"/>
                <w:sz w:val="24"/>
                <w:szCs w:val="24"/>
              </w:rPr>
              <w:t>0</w:t>
            </w:r>
            <w:r w:rsidR="00CB4AAE"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CB4AAE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320" w:type="dxa"/>
            <w:shd w:val="clear" w:color="auto" w:fill="auto"/>
          </w:tcPr>
          <w:p w:rsidR="00CB4AAE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54,2</w:t>
            </w:r>
          </w:p>
        </w:tc>
        <w:tc>
          <w:tcPr>
            <w:tcW w:w="1449" w:type="dxa"/>
            <w:shd w:val="clear" w:color="auto" w:fill="auto"/>
          </w:tcPr>
          <w:p w:rsidR="00CB4AAE" w:rsidRPr="00E76924" w:rsidRDefault="007939FE" w:rsidP="00E76924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35,5</w:t>
            </w:r>
          </w:p>
        </w:tc>
      </w:tr>
      <w:tr w:rsidR="00A22B64" w:rsidRPr="00E76924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7939FE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8210503</w:t>
            </w:r>
            <w:r w:rsidR="007939FE" w:rsidRPr="00E76924">
              <w:rPr>
                <w:b w:val="0"/>
                <w:sz w:val="24"/>
                <w:szCs w:val="24"/>
              </w:rPr>
              <w:t>000010000</w:t>
            </w:r>
            <w:r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7939F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035,9</w:t>
            </w:r>
          </w:p>
        </w:tc>
        <w:tc>
          <w:tcPr>
            <w:tcW w:w="1449" w:type="dxa"/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207,2</w:t>
            </w:r>
          </w:p>
        </w:tc>
      </w:tr>
      <w:tr w:rsidR="00A22B64" w:rsidRPr="00E76924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7939F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8210601030100000</w:t>
            </w:r>
            <w:r w:rsidR="00A22B64"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A22B64" w:rsidRPr="00E76924" w:rsidRDefault="00191AD9" w:rsidP="0022328D">
            <w:pPr>
              <w:tabs>
                <w:tab w:val="left" w:pos="315"/>
              </w:tabs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60,0</w:t>
            </w:r>
          </w:p>
        </w:tc>
      </w:tr>
      <w:tr w:rsidR="00A22B64" w:rsidRPr="00E76924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7939F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82106</w:t>
            </w:r>
            <w:r w:rsidR="00E76924" w:rsidRPr="00E76924">
              <w:rPr>
                <w:b w:val="0"/>
                <w:sz w:val="24"/>
                <w:szCs w:val="24"/>
              </w:rPr>
              <w:t>06000000000</w:t>
            </w:r>
            <w:r w:rsidR="00A22B64"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17,3</w:t>
            </w:r>
          </w:p>
        </w:tc>
        <w:tc>
          <w:tcPr>
            <w:tcW w:w="1449" w:type="dxa"/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58,7</w:t>
            </w:r>
          </w:p>
        </w:tc>
      </w:tr>
      <w:tr w:rsidR="00A22B64" w:rsidRPr="00E76924" w:rsidTr="00905A20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F61B86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E76924" w:rsidP="00F61B86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10804020010000</w:t>
            </w:r>
            <w:r w:rsidR="00A22B64"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20,0</w:t>
            </w:r>
          </w:p>
        </w:tc>
      </w:tr>
      <w:tr w:rsidR="00A22B64" w:rsidRPr="00E76924" w:rsidTr="00905A20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F61B86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F61B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22B64" w:rsidRPr="00E76924" w:rsidRDefault="00191AD9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607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7939FE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349,9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57,6</w:t>
            </w:r>
          </w:p>
        </w:tc>
      </w:tr>
      <w:tr w:rsidR="00A22B64" w:rsidRPr="00E76924" w:rsidTr="00905A20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E7692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11105035100000</w:t>
            </w:r>
            <w:r w:rsidR="00A22B64" w:rsidRPr="00E7692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200" w:type="dxa"/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7,7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10,0</w:t>
            </w:r>
          </w:p>
        </w:tc>
      </w:tr>
      <w:tr w:rsidR="00A22B64" w:rsidRPr="00E76924" w:rsidTr="00905A20">
        <w:trPr>
          <w:trHeight w:val="36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11302995100000130</w:t>
            </w:r>
          </w:p>
        </w:tc>
        <w:tc>
          <w:tcPr>
            <w:tcW w:w="1200" w:type="dxa"/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342,2</w:t>
            </w:r>
          </w:p>
        </w:tc>
        <w:tc>
          <w:tcPr>
            <w:tcW w:w="1449" w:type="dxa"/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57,0</w:t>
            </w:r>
          </w:p>
        </w:tc>
      </w:tr>
      <w:tr w:rsidR="00A22B64" w:rsidRPr="00E76924" w:rsidTr="00A22B64">
        <w:trPr>
          <w:trHeight w:val="383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22B64" w:rsidRPr="00E76924" w:rsidRDefault="00A22B64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22328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A22B64" w:rsidRPr="00E76924" w:rsidRDefault="00191AD9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720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7939FE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374</w:t>
            </w:r>
          </w:p>
        </w:tc>
        <w:tc>
          <w:tcPr>
            <w:tcW w:w="1449" w:type="dxa"/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51,9</w:t>
            </w:r>
          </w:p>
        </w:tc>
      </w:tr>
      <w:tr w:rsidR="00A22B64" w:rsidRPr="00E76924" w:rsidTr="00905A20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E76924">
              <w:rPr>
                <w:b w:val="0"/>
                <w:sz w:val="24"/>
                <w:szCs w:val="24"/>
              </w:rPr>
              <w:t>в.т.ч</w:t>
            </w:r>
            <w:proofErr w:type="spellEnd"/>
            <w:r w:rsidRPr="00E76924">
              <w:rPr>
                <w:b w:val="0"/>
                <w:sz w:val="24"/>
                <w:szCs w:val="24"/>
              </w:rPr>
              <w:t>. 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E7692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2021500110000015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318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318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00</w:t>
            </w:r>
          </w:p>
        </w:tc>
      </w:tr>
      <w:tr w:rsidR="00A22B64" w:rsidRPr="00E76924" w:rsidTr="00905A20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F61B86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E76924" w:rsidP="00F61B86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2023511810000015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7939FE" w:rsidP="00E76924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00</w:t>
            </w:r>
          </w:p>
        </w:tc>
      </w:tr>
      <w:tr w:rsidR="00A22B64" w:rsidRPr="00E76924" w:rsidTr="00905A20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</w:t>
            </w:r>
            <w:proofErr w:type="spellStart"/>
            <w:r w:rsidRPr="00E76924">
              <w:rPr>
                <w:b w:val="0"/>
                <w:sz w:val="24"/>
                <w:szCs w:val="24"/>
              </w:rPr>
              <w:t>муниц</w:t>
            </w:r>
            <w:proofErr w:type="gramStart"/>
            <w:r w:rsidRPr="00E76924">
              <w:rPr>
                <w:b w:val="0"/>
                <w:sz w:val="24"/>
                <w:szCs w:val="24"/>
              </w:rPr>
              <w:t>.р</w:t>
            </w:r>
            <w:proofErr w:type="gramEnd"/>
            <w:r w:rsidRPr="00E76924">
              <w:rPr>
                <w:b w:val="0"/>
                <w:sz w:val="24"/>
                <w:szCs w:val="24"/>
              </w:rPr>
              <w:t>айонов</w:t>
            </w:r>
            <w:proofErr w:type="spellEnd"/>
            <w:r w:rsidRPr="00E76924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Pr="00E76924">
              <w:rPr>
                <w:b w:val="0"/>
                <w:sz w:val="24"/>
                <w:szCs w:val="24"/>
              </w:rPr>
              <w:t>осуществл.части</w:t>
            </w:r>
            <w:proofErr w:type="spellEnd"/>
            <w:r w:rsidRPr="00E76924">
              <w:rPr>
                <w:b w:val="0"/>
                <w:sz w:val="24"/>
                <w:szCs w:val="24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E7692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2024001410000015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346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191AD9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7939F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-</w:t>
            </w:r>
          </w:p>
        </w:tc>
      </w:tr>
    </w:tbl>
    <w:p w:rsidR="00905A20" w:rsidRPr="00191AD9" w:rsidRDefault="00905A20" w:rsidP="00905A20">
      <w:pPr>
        <w:jc w:val="center"/>
        <w:rPr>
          <w:szCs w:val="28"/>
        </w:rPr>
      </w:pPr>
    </w:p>
    <w:p w:rsidR="00905A20" w:rsidRPr="00191AD9" w:rsidRDefault="00905A20" w:rsidP="00905A20">
      <w:pPr>
        <w:jc w:val="center"/>
        <w:rPr>
          <w:szCs w:val="28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E76924" w:rsidRDefault="00E76924" w:rsidP="00905A20">
      <w:pPr>
        <w:jc w:val="center"/>
        <w:rPr>
          <w:sz w:val="24"/>
          <w:szCs w:val="24"/>
        </w:rPr>
      </w:pPr>
    </w:p>
    <w:p w:rsidR="00CB4AAE" w:rsidRPr="00905A20" w:rsidRDefault="00CB4AAE" w:rsidP="00905A20">
      <w:pPr>
        <w:jc w:val="center"/>
        <w:rPr>
          <w:sz w:val="24"/>
          <w:szCs w:val="24"/>
        </w:rPr>
      </w:pPr>
      <w:r w:rsidRPr="00905A20">
        <w:rPr>
          <w:sz w:val="24"/>
          <w:szCs w:val="24"/>
        </w:rPr>
        <w:t>РАСХОДЫ</w:t>
      </w:r>
    </w:p>
    <w:p w:rsidR="00CB4AAE" w:rsidRPr="00905A20" w:rsidRDefault="00CB4AAE" w:rsidP="00CB4AAE">
      <w:pPr>
        <w:ind w:left="708" w:hanging="708"/>
        <w:jc w:val="center"/>
        <w:rPr>
          <w:sz w:val="24"/>
          <w:szCs w:val="24"/>
        </w:rPr>
      </w:pPr>
      <w:r w:rsidRPr="00905A20">
        <w:rPr>
          <w:sz w:val="24"/>
          <w:szCs w:val="24"/>
        </w:rPr>
        <w:t xml:space="preserve">БЮДЖЕТА  </w:t>
      </w:r>
      <w:proofErr w:type="gramStart"/>
      <w:r w:rsidRPr="00905A20">
        <w:rPr>
          <w:sz w:val="24"/>
          <w:szCs w:val="24"/>
        </w:rPr>
        <w:t>РУССКО-БРОДСКОГО</w:t>
      </w:r>
      <w:proofErr w:type="gramEnd"/>
      <w:r w:rsidRPr="00905A20">
        <w:rPr>
          <w:sz w:val="24"/>
          <w:szCs w:val="24"/>
        </w:rPr>
        <w:t xml:space="preserve"> СЕЛЬСКОГО ПОСЕЛЕНИЯ</w:t>
      </w:r>
    </w:p>
    <w:p w:rsidR="00CB4AAE" w:rsidRPr="00905A20" w:rsidRDefault="00FD63C7" w:rsidP="00CB4AAE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4F33CC" w:rsidRPr="00905A20">
        <w:rPr>
          <w:sz w:val="24"/>
          <w:szCs w:val="24"/>
        </w:rPr>
        <w:t>а</w:t>
      </w:r>
      <w:r w:rsidR="00E76924">
        <w:rPr>
          <w:sz w:val="24"/>
          <w:szCs w:val="24"/>
        </w:rPr>
        <w:t xml:space="preserve"> 1 квартал  2020</w:t>
      </w:r>
      <w:r w:rsidR="00CB4AAE" w:rsidRPr="00905A20">
        <w:rPr>
          <w:sz w:val="24"/>
          <w:szCs w:val="24"/>
        </w:rPr>
        <w:t xml:space="preserve"> год</w:t>
      </w:r>
      <w:r w:rsidR="00E76924">
        <w:rPr>
          <w:sz w:val="24"/>
          <w:szCs w:val="24"/>
        </w:rPr>
        <w:t>а</w:t>
      </w:r>
    </w:p>
    <w:p w:rsidR="00CB4AAE" w:rsidRPr="00905A20" w:rsidRDefault="00CB4AAE" w:rsidP="00CB4AAE">
      <w:pPr>
        <w:tabs>
          <w:tab w:val="left" w:pos="11130"/>
        </w:tabs>
        <w:rPr>
          <w:sz w:val="24"/>
          <w:szCs w:val="24"/>
        </w:rPr>
      </w:pPr>
      <w:r w:rsidRPr="00905A20">
        <w:rPr>
          <w:sz w:val="24"/>
          <w:szCs w:val="24"/>
        </w:rPr>
        <w:tab/>
        <w:t>(</w:t>
      </w:r>
      <w:proofErr w:type="spellStart"/>
      <w:r w:rsidRPr="00905A20">
        <w:rPr>
          <w:sz w:val="24"/>
          <w:szCs w:val="24"/>
        </w:rPr>
        <w:t>тыс</w:t>
      </w:r>
      <w:proofErr w:type="gramStart"/>
      <w:r w:rsidRPr="00905A20">
        <w:rPr>
          <w:sz w:val="24"/>
          <w:szCs w:val="24"/>
        </w:rPr>
        <w:t>.р</w:t>
      </w:r>
      <w:proofErr w:type="gramEnd"/>
      <w:r w:rsidRPr="00905A20">
        <w:rPr>
          <w:sz w:val="24"/>
          <w:szCs w:val="24"/>
        </w:rPr>
        <w:t>ублей</w:t>
      </w:r>
      <w:proofErr w:type="spellEnd"/>
      <w:r w:rsidRPr="00905A20">
        <w:rPr>
          <w:sz w:val="24"/>
          <w:szCs w:val="24"/>
        </w:rPr>
        <w:t>)</w:t>
      </w:r>
    </w:p>
    <w:tbl>
      <w:tblPr>
        <w:tblW w:w="10765" w:type="dxa"/>
        <w:jc w:val="center"/>
        <w:tblInd w:w="-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2754"/>
        <w:gridCol w:w="1292"/>
        <w:gridCol w:w="1219"/>
        <w:gridCol w:w="1422"/>
      </w:tblGrid>
      <w:tr w:rsidR="00CB4AAE" w:rsidRPr="00905A20" w:rsidTr="00520B46">
        <w:trPr>
          <w:trHeight w:val="5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905A20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Бюджет</w:t>
            </w:r>
          </w:p>
          <w:p w:rsidR="00CB4AAE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вартал 2020</w:t>
            </w:r>
            <w:r w:rsidR="00CB4AAE" w:rsidRPr="00905A20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Факт</w:t>
            </w:r>
          </w:p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вартал</w:t>
            </w:r>
          </w:p>
          <w:p w:rsidR="00CB4AAE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CB4AAE" w:rsidRPr="00905A20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905A20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%</w:t>
            </w:r>
          </w:p>
          <w:p w:rsidR="00CB4AAE" w:rsidRPr="00905A20" w:rsidRDefault="00905A20" w:rsidP="00905A2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</w:t>
            </w:r>
            <w:r w:rsidR="00CB4AAE" w:rsidRPr="00905A20">
              <w:rPr>
                <w:b w:val="0"/>
                <w:sz w:val="24"/>
                <w:szCs w:val="24"/>
              </w:rPr>
              <w:t>нения</w:t>
            </w:r>
          </w:p>
        </w:tc>
      </w:tr>
      <w:tr w:rsidR="00CB4AAE" w:rsidRPr="00905A20" w:rsidTr="00520B46">
        <w:trPr>
          <w:trHeight w:val="5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76924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88</w:t>
            </w:r>
            <w:r w:rsidR="00CB4AAE" w:rsidRPr="00905A20">
              <w:rPr>
                <w:sz w:val="24"/>
                <w:szCs w:val="24"/>
              </w:rPr>
              <w:t>0009000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520B46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085920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085920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8D2573" w:rsidRPr="00905A20" w:rsidTr="00520B46">
        <w:trPr>
          <w:trHeight w:val="5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D2573" w:rsidRDefault="008D2573" w:rsidP="0022328D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520B46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288</w:t>
            </w:r>
            <w:r w:rsidR="00520B46" w:rsidRPr="00520B46">
              <w:rPr>
                <w:b w:val="0"/>
                <w:sz w:val="24"/>
                <w:szCs w:val="24"/>
              </w:rPr>
              <w:t>0009000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520B46" w:rsidRDefault="00520B46" w:rsidP="0022328D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627D77" w:rsidRDefault="0008592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085920" w:rsidRDefault="00085920" w:rsidP="0022328D">
            <w:pPr>
              <w:rPr>
                <w:b w:val="0"/>
                <w:sz w:val="24"/>
                <w:szCs w:val="24"/>
              </w:rPr>
            </w:pPr>
            <w:r w:rsidRPr="00085920">
              <w:rPr>
                <w:b w:val="0"/>
                <w:sz w:val="24"/>
                <w:szCs w:val="24"/>
              </w:rPr>
              <w:t>90,0</w:t>
            </w:r>
          </w:p>
        </w:tc>
      </w:tr>
      <w:tr w:rsidR="00CB4AAE" w:rsidRPr="00905A20" w:rsidTr="00520B46">
        <w:trPr>
          <w:trHeight w:val="5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76924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)</w:t>
            </w:r>
            <w:proofErr w:type="gramEnd"/>
            <w:r>
              <w:rPr>
                <w:b w:val="0"/>
                <w:sz w:val="24"/>
                <w:szCs w:val="24"/>
              </w:rPr>
              <w:t xml:space="preserve"> органами. Казенными учреждениями. Органами управления государственными внебюджетными фондам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D2573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288</w:t>
            </w:r>
            <w:r w:rsidR="00E76924">
              <w:rPr>
                <w:b w:val="0"/>
                <w:sz w:val="24"/>
                <w:szCs w:val="24"/>
              </w:rPr>
              <w:t>000900101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627D77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085920">
              <w:rPr>
                <w:b w:val="0"/>
                <w:sz w:val="24"/>
                <w:szCs w:val="24"/>
              </w:rPr>
              <w:t>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08592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</w:t>
            </w:r>
          </w:p>
        </w:tc>
      </w:tr>
      <w:tr w:rsidR="00CB4AAE" w:rsidRPr="00905A20" w:rsidTr="00520B46">
        <w:trPr>
          <w:trHeight w:val="61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76924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D2573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88</w:t>
            </w:r>
            <w:r w:rsidR="00CB4AAE" w:rsidRPr="00905A20">
              <w:rPr>
                <w:sz w:val="24"/>
                <w:szCs w:val="24"/>
              </w:rPr>
              <w:t>00090000000</w:t>
            </w:r>
          </w:p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9B6A66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627D77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804C0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520B46" w:rsidRPr="00905A20" w:rsidTr="00520B46">
        <w:trPr>
          <w:trHeight w:val="61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D2573" w:rsidRDefault="00520B46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00201048800090000000</w:t>
            </w:r>
          </w:p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</w:p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9B6A6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085920" w:rsidRDefault="00085920" w:rsidP="0022328D">
            <w:pPr>
              <w:rPr>
                <w:b w:val="0"/>
                <w:sz w:val="24"/>
                <w:szCs w:val="24"/>
              </w:rPr>
            </w:pPr>
            <w:r w:rsidRPr="00085920">
              <w:rPr>
                <w:b w:val="0"/>
                <w:sz w:val="24"/>
                <w:szCs w:val="24"/>
              </w:rPr>
              <w:t>74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E804C0" w:rsidRDefault="00E804C0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99,1</w:t>
            </w:r>
          </w:p>
        </w:tc>
      </w:tr>
      <w:tr w:rsidR="00520B46" w:rsidRPr="00905A20" w:rsidTr="00520B46">
        <w:trPr>
          <w:trHeight w:val="61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D2573" w:rsidRDefault="00520B46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00201048800090000000</w:t>
            </w:r>
          </w:p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</w:p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9B6A6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085920" w:rsidRDefault="00085920" w:rsidP="0022328D">
            <w:pPr>
              <w:rPr>
                <w:b w:val="0"/>
                <w:sz w:val="24"/>
                <w:szCs w:val="24"/>
              </w:rPr>
            </w:pPr>
            <w:r w:rsidRPr="00085920">
              <w:rPr>
                <w:b w:val="0"/>
                <w:sz w:val="24"/>
                <w:szCs w:val="24"/>
              </w:rPr>
              <w:t>74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E804C0" w:rsidRDefault="00E804C0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99,1</w:t>
            </w:r>
          </w:p>
        </w:tc>
      </w:tr>
      <w:tr w:rsidR="00520B46" w:rsidRPr="00905A20" w:rsidTr="00520B46">
        <w:trPr>
          <w:trHeight w:val="272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116139" w:rsidP="008D257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4</w:t>
            </w:r>
            <w:r w:rsidR="00520B46">
              <w:rPr>
                <w:b w:val="0"/>
                <w:sz w:val="24"/>
                <w:szCs w:val="24"/>
              </w:rPr>
              <w:t>88000900201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9B6A6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627D77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5</w:t>
            </w:r>
          </w:p>
        </w:tc>
      </w:tr>
      <w:tr w:rsidR="00520B46" w:rsidRPr="00905A20" w:rsidTr="00520B46">
        <w:trPr>
          <w:trHeight w:val="272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8D257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48800090020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9B6A6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627D77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0</w:t>
            </w:r>
          </w:p>
        </w:tc>
      </w:tr>
      <w:tr w:rsidR="00520B46" w:rsidRPr="00905A20" w:rsidTr="00520B46">
        <w:trPr>
          <w:trHeight w:val="33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лата</w:t>
            </w:r>
            <w:r w:rsidRPr="00905A20">
              <w:rPr>
                <w:b w:val="0"/>
                <w:sz w:val="24"/>
                <w:szCs w:val="24"/>
              </w:rPr>
              <w:t xml:space="preserve"> налогов, сборов</w:t>
            </w:r>
            <w:r>
              <w:rPr>
                <w:b w:val="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488</w:t>
            </w:r>
            <w:r w:rsidRPr="00905A20">
              <w:rPr>
                <w:b w:val="0"/>
                <w:sz w:val="24"/>
                <w:szCs w:val="24"/>
              </w:rPr>
              <w:t>000900208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627D77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</w:t>
            </w:r>
          </w:p>
        </w:tc>
      </w:tr>
      <w:tr w:rsidR="00520B46" w:rsidRPr="00905A20" w:rsidTr="00520B46">
        <w:trPr>
          <w:trHeight w:val="287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ДРУГИЕ ОБЩЕГОСУДАРСТВЕННЫЕ</w:t>
            </w:r>
          </w:p>
          <w:p w:rsidR="00520B46" w:rsidRPr="00905A20" w:rsidRDefault="00520B46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ВОПРОС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1388</w:t>
            </w:r>
            <w:r w:rsidRPr="00905A20">
              <w:rPr>
                <w:sz w:val="24"/>
                <w:szCs w:val="24"/>
              </w:rPr>
              <w:t>0009004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627D77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520B46" w:rsidRPr="00905A20" w:rsidTr="00520B46">
        <w:trPr>
          <w:trHeight w:val="287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D2573" w:rsidRDefault="00520B46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0020113880009004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520B46" w:rsidP="0022328D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E804C0" w:rsidRDefault="00E804C0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E804C0" w:rsidRDefault="00E804C0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16,7</w:t>
            </w:r>
          </w:p>
        </w:tc>
      </w:tr>
      <w:tr w:rsidR="00520B46" w:rsidRPr="00905A20" w:rsidTr="00520B46">
        <w:trPr>
          <w:trHeight w:val="287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D2573" w:rsidRDefault="00520B46" w:rsidP="0022328D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00201138800090040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520B46" w:rsidP="0022328D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0B46" w:rsidRPr="00905A20" w:rsidTr="00520B46">
        <w:trPr>
          <w:trHeight w:val="287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EB1B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1388</w:t>
            </w:r>
            <w:r w:rsidRPr="00905A20">
              <w:rPr>
                <w:b w:val="0"/>
                <w:sz w:val="24"/>
                <w:szCs w:val="24"/>
              </w:rPr>
              <w:t>000900403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0B46" w:rsidRPr="00905A20" w:rsidTr="00520B46">
        <w:trPr>
          <w:trHeight w:val="287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лата</w:t>
            </w:r>
            <w:r w:rsidRPr="00905A20">
              <w:rPr>
                <w:b w:val="0"/>
                <w:sz w:val="24"/>
                <w:szCs w:val="24"/>
              </w:rPr>
              <w:t xml:space="preserve"> налогов, сборов</w:t>
            </w:r>
            <w:r>
              <w:rPr>
                <w:b w:val="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1388000900408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627D77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520B46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88</w:t>
            </w:r>
            <w:r w:rsidRPr="00905A20">
              <w:rPr>
                <w:sz w:val="24"/>
                <w:szCs w:val="24"/>
              </w:rPr>
              <w:t>0005118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627D77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E804C0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8D2573" w:rsidRDefault="00116139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lastRenderedPageBreak/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116139" w:rsidRDefault="00116139" w:rsidP="006E20EB">
            <w:pPr>
              <w:rPr>
                <w:b w:val="0"/>
                <w:sz w:val="24"/>
                <w:szCs w:val="24"/>
              </w:rPr>
            </w:pPr>
            <w:r w:rsidRPr="00116139">
              <w:rPr>
                <w:b w:val="0"/>
                <w:sz w:val="24"/>
                <w:szCs w:val="24"/>
              </w:rPr>
              <w:t>0020203880005118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520B46" w:rsidRDefault="00116139" w:rsidP="0022328D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4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73,2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7B5A7A" w:rsidRDefault="00116139" w:rsidP="0022328D">
            <w:pPr>
              <w:rPr>
                <w:b w:val="0"/>
                <w:sz w:val="24"/>
                <w:szCs w:val="24"/>
              </w:rPr>
            </w:pPr>
            <w:r w:rsidRPr="007B5A7A">
              <w:rPr>
                <w:b w:val="0"/>
                <w:sz w:val="24"/>
                <w:szCs w:val="24"/>
              </w:rPr>
              <w:t>002020388000511801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520B46" w:rsidRDefault="00116139" w:rsidP="0022328D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627D77" w:rsidRDefault="00116139" w:rsidP="0022328D">
            <w:pPr>
              <w:rPr>
                <w:b w:val="0"/>
                <w:sz w:val="24"/>
                <w:szCs w:val="24"/>
              </w:rPr>
            </w:pPr>
            <w:r w:rsidRPr="00627D77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75,0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7B5A7A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2038800051180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520B46" w:rsidRDefault="00116139" w:rsidP="0022328D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627D77" w:rsidRDefault="00116139" w:rsidP="0022328D">
            <w:pPr>
              <w:rPr>
                <w:b w:val="0"/>
                <w:sz w:val="24"/>
                <w:szCs w:val="24"/>
              </w:rPr>
            </w:pPr>
            <w:r w:rsidRPr="00627D77">
              <w:rPr>
                <w:b w:val="0"/>
                <w:sz w:val="24"/>
                <w:szCs w:val="24"/>
              </w:rPr>
              <w:t>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54,0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3000000000000000</w:t>
            </w:r>
          </w:p>
          <w:p w:rsidR="00116139" w:rsidRPr="00905A20" w:rsidRDefault="00116139" w:rsidP="0022328D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8D2573" w:rsidRDefault="00116139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116139" w:rsidRDefault="00116139" w:rsidP="006E20EB">
            <w:pPr>
              <w:rPr>
                <w:b w:val="0"/>
                <w:sz w:val="24"/>
                <w:szCs w:val="24"/>
              </w:rPr>
            </w:pPr>
            <w:r w:rsidRPr="00116139">
              <w:rPr>
                <w:b w:val="0"/>
                <w:sz w:val="24"/>
                <w:szCs w:val="24"/>
              </w:rPr>
              <w:t>00203000000000000000</w:t>
            </w:r>
          </w:p>
          <w:p w:rsidR="00116139" w:rsidRPr="00116139" w:rsidRDefault="00116139" w:rsidP="006E20E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520B46" w:rsidRDefault="00116139" w:rsidP="0022328D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627D77" w:rsidRDefault="00116139" w:rsidP="0022328D">
            <w:pPr>
              <w:rPr>
                <w:b w:val="0"/>
                <w:sz w:val="24"/>
                <w:szCs w:val="24"/>
              </w:rPr>
            </w:pPr>
            <w:r w:rsidRPr="00627D77">
              <w:rPr>
                <w:b w:val="0"/>
                <w:sz w:val="24"/>
                <w:szCs w:val="24"/>
              </w:rPr>
              <w:t>2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82,6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520B46" w:rsidRDefault="00116139" w:rsidP="00F61B86">
            <w:pPr>
              <w:rPr>
                <w:sz w:val="24"/>
                <w:szCs w:val="24"/>
              </w:rPr>
            </w:pPr>
            <w:r w:rsidRPr="00520B4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880009017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8D2573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7B5A7A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3098800090170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520B46" w:rsidRDefault="00116139" w:rsidP="0022328D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880009018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627D77" w:rsidRDefault="00116139" w:rsidP="0022328D">
            <w:pPr>
              <w:rPr>
                <w:sz w:val="24"/>
                <w:szCs w:val="24"/>
              </w:rPr>
            </w:pPr>
            <w:r w:rsidRPr="00627D77">
              <w:rPr>
                <w:sz w:val="24"/>
                <w:szCs w:val="24"/>
              </w:rPr>
              <w:t>2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sz w:val="24"/>
                <w:szCs w:val="24"/>
              </w:rPr>
            </w:pPr>
            <w:r w:rsidRPr="00E804C0">
              <w:rPr>
                <w:sz w:val="24"/>
                <w:szCs w:val="24"/>
              </w:rPr>
              <w:t>85,3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3108800090180240</w:t>
            </w:r>
          </w:p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3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40000</w:t>
            </w:r>
            <w:r w:rsidRPr="00905A20">
              <w:rPr>
                <w:b w:val="0"/>
                <w:sz w:val="24"/>
                <w:szCs w:val="24"/>
              </w:rPr>
              <w:t>0000000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8D2573" w:rsidRDefault="00116139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40000</w:t>
            </w:r>
            <w:r w:rsidRPr="00905A20">
              <w:rPr>
                <w:b w:val="0"/>
                <w:sz w:val="24"/>
                <w:szCs w:val="24"/>
              </w:rPr>
              <w:t>0000000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520B46" w:rsidRDefault="00116139" w:rsidP="0022328D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627D77" w:rsidRDefault="00116139" w:rsidP="0022328D">
            <w:pPr>
              <w:rPr>
                <w:b w:val="0"/>
                <w:sz w:val="24"/>
                <w:szCs w:val="24"/>
              </w:rPr>
            </w:pPr>
            <w:r w:rsidRPr="00627D77">
              <w:rPr>
                <w:b w:val="0"/>
                <w:sz w:val="24"/>
                <w:szCs w:val="24"/>
              </w:rPr>
              <w:t>1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18,5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7B5A7A" w:rsidRDefault="00116139" w:rsidP="0022328D">
            <w:pPr>
              <w:rPr>
                <w:sz w:val="24"/>
                <w:szCs w:val="24"/>
              </w:rPr>
            </w:pPr>
            <w:r w:rsidRPr="007B5A7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520B46" w:rsidRDefault="00116139" w:rsidP="0022328D">
            <w:pPr>
              <w:rPr>
                <w:sz w:val="24"/>
                <w:szCs w:val="24"/>
              </w:rPr>
            </w:pPr>
            <w:r w:rsidRPr="00520B46">
              <w:rPr>
                <w:sz w:val="24"/>
                <w:szCs w:val="24"/>
              </w:rPr>
              <w:t>0020409880009006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520B46" w:rsidRDefault="00116139" w:rsidP="0022328D">
            <w:pPr>
              <w:rPr>
                <w:sz w:val="24"/>
                <w:szCs w:val="24"/>
              </w:rPr>
            </w:pPr>
            <w:r w:rsidRPr="00520B46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627D77" w:rsidRDefault="00116139" w:rsidP="0022328D">
            <w:pPr>
              <w:rPr>
                <w:sz w:val="24"/>
                <w:szCs w:val="24"/>
              </w:rPr>
            </w:pPr>
            <w:r w:rsidRPr="00627D77">
              <w:rPr>
                <w:sz w:val="24"/>
                <w:szCs w:val="24"/>
              </w:rPr>
              <w:t>1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,5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4098800090060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,5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ЖИЛИЩНО-КОММУНАЛЬНОЕ</w:t>
            </w:r>
          </w:p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ХОЗЯЙСТВ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8D2573" w:rsidRDefault="00116139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9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87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E804C0" w:rsidRDefault="00116139" w:rsidP="0022328D">
            <w:pPr>
              <w:rPr>
                <w:b w:val="0"/>
                <w:sz w:val="24"/>
                <w:szCs w:val="24"/>
              </w:rPr>
            </w:pPr>
            <w:r w:rsidRPr="00E804C0">
              <w:rPr>
                <w:b w:val="0"/>
                <w:sz w:val="24"/>
                <w:szCs w:val="24"/>
              </w:rPr>
              <w:t>93,6</w:t>
            </w:r>
          </w:p>
        </w:tc>
      </w:tr>
      <w:tr w:rsidR="00116139" w:rsidRPr="00905A20" w:rsidTr="00520B46">
        <w:trPr>
          <w:trHeight w:val="399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502880009008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630C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630C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288</w:t>
            </w:r>
            <w:r w:rsidRPr="00905A20">
              <w:rPr>
                <w:b w:val="0"/>
                <w:sz w:val="24"/>
                <w:szCs w:val="24"/>
              </w:rPr>
              <w:t>0090080</w:t>
            </w: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7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2880090080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,3</w:t>
            </w:r>
          </w:p>
        </w:tc>
      </w:tr>
      <w:tr w:rsidR="00116139" w:rsidRPr="00905A20" w:rsidTr="00520B46">
        <w:trPr>
          <w:trHeight w:val="27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лата </w:t>
            </w:r>
            <w:r w:rsidRPr="00905A20">
              <w:rPr>
                <w:b w:val="0"/>
                <w:sz w:val="24"/>
                <w:szCs w:val="24"/>
              </w:rPr>
              <w:t>налогов, сборов</w:t>
            </w:r>
            <w:r>
              <w:rPr>
                <w:b w:val="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288000900808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,9</w:t>
            </w:r>
          </w:p>
        </w:tc>
      </w:tr>
      <w:tr w:rsidR="00116139" w:rsidRPr="00905A20" w:rsidTr="00520B46">
        <w:trPr>
          <w:trHeight w:val="28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503000000000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</w:tr>
      <w:tr w:rsidR="00116139" w:rsidRPr="00905A20" w:rsidTr="00520B46">
        <w:trPr>
          <w:trHeight w:val="28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8D2573" w:rsidRDefault="00116139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627D77" w:rsidRDefault="00116139" w:rsidP="00F61B86">
            <w:pPr>
              <w:rPr>
                <w:b w:val="0"/>
                <w:sz w:val="24"/>
                <w:szCs w:val="24"/>
              </w:rPr>
            </w:pPr>
            <w:r w:rsidRPr="00627D77">
              <w:rPr>
                <w:b w:val="0"/>
                <w:sz w:val="24"/>
                <w:szCs w:val="24"/>
              </w:rPr>
              <w:t>0020503000000000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,9</w:t>
            </w:r>
          </w:p>
        </w:tc>
      </w:tr>
      <w:tr w:rsidR="00116139" w:rsidRPr="00905A20" w:rsidTr="00520B46">
        <w:trPr>
          <w:trHeight w:val="28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AA3C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AA3C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38800090090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0</w:t>
            </w:r>
          </w:p>
        </w:tc>
      </w:tr>
      <w:tr w:rsidR="00116139" w:rsidRPr="00905A20" w:rsidTr="00520B46">
        <w:trPr>
          <w:trHeight w:val="28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Default="00116139" w:rsidP="00AA3C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388000901001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,0</w:t>
            </w:r>
          </w:p>
        </w:tc>
      </w:tr>
      <w:tr w:rsidR="00116139" w:rsidRPr="00905A20" w:rsidTr="00520B46">
        <w:trPr>
          <w:trHeight w:val="28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38800090100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</w:t>
            </w:r>
          </w:p>
        </w:tc>
      </w:tr>
      <w:tr w:rsidR="00116139" w:rsidRPr="00905A20" w:rsidTr="00520B46">
        <w:trPr>
          <w:trHeight w:val="3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lastRenderedPageBreak/>
              <w:t xml:space="preserve">Уплата налогов, сборов </w:t>
            </w:r>
            <w:r>
              <w:rPr>
                <w:b w:val="0"/>
                <w:sz w:val="24"/>
                <w:szCs w:val="24"/>
              </w:rPr>
              <w:t xml:space="preserve"> и иных платежей</w:t>
            </w:r>
            <w:r w:rsidRPr="00905A2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388000901008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</w:t>
            </w:r>
          </w:p>
        </w:tc>
      </w:tr>
      <w:tr w:rsidR="00116139" w:rsidRPr="00905A20" w:rsidTr="00520B46">
        <w:trPr>
          <w:trHeight w:val="3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085920" w:rsidRDefault="00116139" w:rsidP="0022328D">
            <w:pPr>
              <w:rPr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085920" w:rsidRDefault="00116139" w:rsidP="00F61B86">
            <w:pPr>
              <w:rPr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0021105880009005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B6A66" w:rsidRDefault="00116139" w:rsidP="0022328D">
            <w:pPr>
              <w:rPr>
                <w:sz w:val="24"/>
                <w:szCs w:val="24"/>
              </w:rPr>
            </w:pPr>
            <w:r w:rsidRPr="009B6A66">
              <w:rPr>
                <w:sz w:val="24"/>
                <w:szCs w:val="24"/>
              </w:rPr>
              <w:t>2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085920" w:rsidRDefault="00116139" w:rsidP="0022328D">
            <w:pPr>
              <w:rPr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7246B8" w:rsidRDefault="00116139" w:rsidP="0022328D">
            <w:pPr>
              <w:rPr>
                <w:sz w:val="24"/>
                <w:szCs w:val="24"/>
              </w:rPr>
            </w:pPr>
            <w:r w:rsidRPr="007246B8">
              <w:rPr>
                <w:sz w:val="24"/>
                <w:szCs w:val="24"/>
              </w:rPr>
              <w:t>68,2</w:t>
            </w:r>
          </w:p>
        </w:tc>
      </w:tr>
      <w:tr w:rsidR="00116139" w:rsidRPr="00905A20" w:rsidTr="00520B46">
        <w:trPr>
          <w:trHeight w:val="3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8D2573" w:rsidRDefault="00116139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1105880009005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,2</w:t>
            </w:r>
          </w:p>
        </w:tc>
      </w:tr>
      <w:tr w:rsidR="00116139" w:rsidRPr="00905A20" w:rsidTr="00520B46">
        <w:trPr>
          <w:trHeight w:val="3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11058800090050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,2</w:t>
            </w:r>
          </w:p>
        </w:tc>
      </w:tr>
      <w:tr w:rsidR="00116139" w:rsidRPr="00905A20" w:rsidTr="00520B46">
        <w:trPr>
          <w:trHeight w:val="3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905A20">
              <w:rPr>
                <w:sz w:val="24"/>
                <w:szCs w:val="24"/>
              </w:rPr>
              <w:t>ежбюджетные трансферты</w:t>
            </w:r>
            <w:r>
              <w:rPr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630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140388</w:t>
            </w:r>
            <w:r w:rsidRPr="00905A20">
              <w:rPr>
                <w:sz w:val="24"/>
                <w:szCs w:val="24"/>
              </w:rPr>
              <w:t>0009016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16139" w:rsidRPr="00905A20" w:rsidTr="00520B46">
        <w:trPr>
          <w:trHeight w:val="3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8D2573" w:rsidRDefault="00116139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630CB7" w:rsidRDefault="00116139" w:rsidP="00F61B86">
            <w:pPr>
              <w:rPr>
                <w:b w:val="0"/>
                <w:sz w:val="24"/>
                <w:szCs w:val="24"/>
              </w:rPr>
            </w:pPr>
            <w:r w:rsidRPr="00630CB7">
              <w:rPr>
                <w:b w:val="0"/>
                <w:sz w:val="24"/>
                <w:szCs w:val="24"/>
              </w:rPr>
              <w:t>0021403880009016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16139" w:rsidRPr="00905A20" w:rsidTr="00520B46">
        <w:trPr>
          <w:trHeight w:val="344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8D2573" w:rsidRDefault="00116139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630CB7" w:rsidRDefault="00116139" w:rsidP="00F61B86">
            <w:pPr>
              <w:rPr>
                <w:b w:val="0"/>
                <w:sz w:val="24"/>
                <w:szCs w:val="24"/>
              </w:rPr>
            </w:pPr>
            <w:r w:rsidRPr="00630CB7">
              <w:rPr>
                <w:b w:val="0"/>
                <w:sz w:val="24"/>
                <w:szCs w:val="24"/>
              </w:rPr>
              <w:t>00214038800090160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16139" w:rsidRPr="00905A20" w:rsidTr="00520B46">
        <w:trPr>
          <w:trHeight w:val="287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jc w:val="both"/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 xml:space="preserve"> ВСЕГО  РАСХОДОВ: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</w:tr>
      <w:tr w:rsidR="00116139" w:rsidRPr="00905A20" w:rsidTr="00520B46">
        <w:trPr>
          <w:trHeight w:val="287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Результат исполнения бюджета</w:t>
            </w:r>
          </w:p>
          <w:p w:rsidR="00116139" w:rsidRPr="00905A20" w:rsidRDefault="00116139" w:rsidP="0022328D">
            <w:pPr>
              <w:rPr>
                <w:b w:val="0"/>
                <w:sz w:val="24"/>
                <w:szCs w:val="24"/>
              </w:rPr>
            </w:pPr>
            <w:proofErr w:type="gramStart"/>
            <w:r w:rsidRPr="00905A20">
              <w:rPr>
                <w:b w:val="0"/>
                <w:sz w:val="24"/>
                <w:szCs w:val="24"/>
              </w:rPr>
              <w:t>(дефицит -/профицит +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2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39" w:rsidRPr="00905A20" w:rsidRDefault="00116139" w:rsidP="0022328D">
            <w:pPr>
              <w:rPr>
                <w:sz w:val="24"/>
                <w:szCs w:val="24"/>
              </w:rPr>
            </w:pPr>
          </w:p>
        </w:tc>
      </w:tr>
    </w:tbl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shd w:val="clear" w:color="auto" w:fill="FFFFFF"/>
        <w:spacing w:line="456" w:lineRule="exact"/>
        <w:ind w:left="-600" w:right="52"/>
        <w:jc w:val="center"/>
        <w:rPr>
          <w:color w:val="000000"/>
          <w:spacing w:val="3"/>
          <w:sz w:val="24"/>
          <w:szCs w:val="24"/>
        </w:rPr>
      </w:pPr>
      <w:r w:rsidRPr="00905A20">
        <w:rPr>
          <w:color w:val="000000"/>
          <w:spacing w:val="3"/>
          <w:sz w:val="24"/>
          <w:szCs w:val="24"/>
        </w:rPr>
        <w:t xml:space="preserve">       </w:t>
      </w:r>
    </w:p>
    <w:p w:rsidR="00CB4AAE" w:rsidRPr="00905A20" w:rsidRDefault="00CB4AAE" w:rsidP="00CB4AAE">
      <w:pPr>
        <w:shd w:val="clear" w:color="auto" w:fill="FFFFFF"/>
        <w:spacing w:line="480" w:lineRule="auto"/>
        <w:ind w:left="-600" w:right="52"/>
        <w:jc w:val="center"/>
        <w:rPr>
          <w:color w:val="000000"/>
          <w:spacing w:val="3"/>
          <w:sz w:val="24"/>
          <w:szCs w:val="24"/>
        </w:rPr>
      </w:pPr>
    </w:p>
    <w:p w:rsidR="001E320B" w:rsidRPr="00905A20" w:rsidRDefault="001E320B">
      <w:pPr>
        <w:rPr>
          <w:sz w:val="24"/>
          <w:szCs w:val="24"/>
        </w:rPr>
      </w:pPr>
    </w:p>
    <w:sectPr w:rsidR="001E320B" w:rsidRPr="00905A20" w:rsidSect="0022328D">
      <w:pgSz w:w="11909" w:h="16834"/>
      <w:pgMar w:top="651" w:right="510" w:bottom="163" w:left="9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1F"/>
    <w:rsid w:val="00085920"/>
    <w:rsid w:val="00116139"/>
    <w:rsid w:val="00191AD9"/>
    <w:rsid w:val="001E1B6B"/>
    <w:rsid w:val="001E320B"/>
    <w:rsid w:val="0022328D"/>
    <w:rsid w:val="002C2658"/>
    <w:rsid w:val="003D0618"/>
    <w:rsid w:val="004C1FD8"/>
    <w:rsid w:val="004C731F"/>
    <w:rsid w:val="004E5110"/>
    <w:rsid w:val="004F33CC"/>
    <w:rsid w:val="00520B46"/>
    <w:rsid w:val="00541C91"/>
    <w:rsid w:val="00606429"/>
    <w:rsid w:val="00627D77"/>
    <w:rsid w:val="00630CB7"/>
    <w:rsid w:val="00654D51"/>
    <w:rsid w:val="006F0F94"/>
    <w:rsid w:val="00712B81"/>
    <w:rsid w:val="007246B8"/>
    <w:rsid w:val="00755AE1"/>
    <w:rsid w:val="007939FE"/>
    <w:rsid w:val="007B5A7A"/>
    <w:rsid w:val="007B65C1"/>
    <w:rsid w:val="00836BDD"/>
    <w:rsid w:val="008D2573"/>
    <w:rsid w:val="008F2CD8"/>
    <w:rsid w:val="00905A20"/>
    <w:rsid w:val="0092637E"/>
    <w:rsid w:val="009B6A66"/>
    <w:rsid w:val="00A22B64"/>
    <w:rsid w:val="00B120B4"/>
    <w:rsid w:val="00B5791A"/>
    <w:rsid w:val="00B67472"/>
    <w:rsid w:val="00BC293B"/>
    <w:rsid w:val="00C032B2"/>
    <w:rsid w:val="00C73FF2"/>
    <w:rsid w:val="00CB01C3"/>
    <w:rsid w:val="00CB4AAE"/>
    <w:rsid w:val="00DF1D0A"/>
    <w:rsid w:val="00E76924"/>
    <w:rsid w:val="00E804C0"/>
    <w:rsid w:val="00EB1B88"/>
    <w:rsid w:val="00EE1273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270C-FE4D-4556-BC9A-88DF32D4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0-05-22T09:56:00Z</cp:lastPrinted>
  <dcterms:created xsi:type="dcterms:W3CDTF">2019-04-08T08:50:00Z</dcterms:created>
  <dcterms:modified xsi:type="dcterms:W3CDTF">2020-05-22T10:10:00Z</dcterms:modified>
</cp:coreProperties>
</file>